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走在历史与现实之间</w:t>
      </w:r>
    </w:p>
    <w:p>
      <w:r>
        <w:t>作者：老鹏著</w:t>
      </w:r>
    </w:p>
    <w:p>
      <w:r>
        <w:t>出版社：广州:羊城晚报出版社,2018.11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行走在历史与现实之间 评论地址：https://www.jiaokey.com/book/detail/1454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